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4D7B76" w:rsidRPr="004D7B76" w:rsidRDefault="004D7B76" w:rsidP="004D7B7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două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funcții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debutant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avizare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autorități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instituții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locale -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monitorizarea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procedurilor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administrative -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Direcţia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general</w:t>
      </w:r>
      <w:r w:rsidR="00476B7F">
        <w:rPr>
          <w:rFonts w:ascii="Trebuchet MS" w:eastAsia="Times New Roman" w:hAnsi="Trebuchet MS"/>
          <w:b/>
          <w:bCs/>
          <w:lang w:val="fr-FR" w:eastAsia="ro-RO"/>
        </w:rPr>
        <w:t>ă</w:t>
      </w:r>
      <w:proofErr w:type="spellEnd"/>
      <w:r w:rsidR="00476B7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476B7F"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 w:rsidR="00476B7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476B7F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="00476B7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476B7F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Pr="004D7B7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4D7B76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</w:p>
    <w:p w:rsidR="001E0496" w:rsidRDefault="004D7B76" w:rsidP="004D7B7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4D7B76">
        <w:rPr>
          <w:rFonts w:ascii="Trebuchet MS" w:eastAsia="Times New Roman" w:hAnsi="Trebuchet MS"/>
          <w:b/>
          <w:bCs/>
          <w:lang w:val="fr-FR" w:eastAsia="ro-RO"/>
        </w:rPr>
        <w:t>08.09.2021</w:t>
      </w:r>
    </w:p>
    <w:p w:rsidR="005E105A" w:rsidRDefault="005E105A" w:rsidP="004D7B7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5E105A" w:rsidRPr="00BA6A0D" w:rsidRDefault="005E105A" w:rsidP="004D7B7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51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835"/>
        <w:gridCol w:w="1559"/>
        <w:gridCol w:w="1701"/>
        <w:gridCol w:w="1701"/>
        <w:gridCol w:w="22"/>
        <w:gridCol w:w="1395"/>
        <w:gridCol w:w="22"/>
        <w:gridCol w:w="1679"/>
        <w:gridCol w:w="22"/>
        <w:gridCol w:w="2246"/>
        <w:gridCol w:w="22"/>
      </w:tblGrid>
      <w:tr w:rsidR="001061C8" w:rsidRPr="00BA6A0D" w:rsidTr="00BD4C8B">
        <w:trPr>
          <w:trHeight w:val="892"/>
        </w:trPr>
        <w:tc>
          <w:tcPr>
            <w:tcW w:w="567" w:type="dxa"/>
            <w:shd w:val="clear" w:color="auto" w:fill="auto"/>
          </w:tcPr>
          <w:p w:rsidR="00876895" w:rsidRPr="00BA6A0D" w:rsidRDefault="00876895" w:rsidP="0087689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.</w:t>
            </w:r>
          </w:p>
          <w:p w:rsidR="00876895" w:rsidRPr="00BA6A0D" w:rsidRDefault="00876895" w:rsidP="0087689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crt</w:t>
            </w:r>
          </w:p>
          <w:p w:rsidR="00876895" w:rsidRPr="00BA6A0D" w:rsidRDefault="00876895" w:rsidP="00876895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1418" w:type="dxa"/>
            <w:shd w:val="clear" w:color="auto" w:fill="auto"/>
          </w:tcPr>
          <w:p w:rsidR="00876895" w:rsidRPr="00BA6A0D" w:rsidRDefault="00876895" w:rsidP="0087689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757914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6895" w:rsidRPr="005D489A" w:rsidRDefault="00876895" w:rsidP="0087689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757914">
              <w:rPr>
                <w:rFonts w:ascii="Trebuchet MS" w:hAnsi="Trebuchet MS"/>
                <w:b/>
                <w:sz w:val="20"/>
                <w:szCs w:val="20"/>
              </w:rPr>
              <w:t>Funcţia publică vacantă pentru care candidează</w:t>
            </w:r>
          </w:p>
        </w:tc>
        <w:tc>
          <w:tcPr>
            <w:tcW w:w="1559" w:type="dxa"/>
            <w:vAlign w:val="center"/>
          </w:tcPr>
          <w:p w:rsidR="00876895" w:rsidRPr="00757914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selecți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dosarelor</w:t>
            </w:r>
            <w:proofErr w:type="spellEnd"/>
          </w:p>
        </w:tc>
        <w:tc>
          <w:tcPr>
            <w:tcW w:w="1701" w:type="dxa"/>
            <w:vAlign w:val="center"/>
          </w:tcPr>
          <w:p w:rsidR="00876895" w:rsidRPr="00757914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suplimentar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entru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testare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cunoștințelor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operar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calculator</w:t>
            </w:r>
          </w:p>
          <w:p w:rsidR="00876895" w:rsidRPr="00757914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876895" w:rsidRPr="00757914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unctaj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obținut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l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rob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scrisă</w:t>
            </w:r>
            <w:proofErr w:type="spellEnd"/>
          </w:p>
        </w:tc>
        <w:tc>
          <w:tcPr>
            <w:tcW w:w="1417" w:type="dxa"/>
            <w:gridSpan w:val="2"/>
          </w:tcPr>
          <w:p w:rsidR="00876895" w:rsidRPr="00757914" w:rsidRDefault="00876895" w:rsidP="00876895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Pr="00757914" w:rsidRDefault="00876895" w:rsidP="00876895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Pr="00757914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obținut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interviu</w:t>
            </w:r>
            <w:proofErr w:type="spellEnd"/>
          </w:p>
        </w:tc>
        <w:tc>
          <w:tcPr>
            <w:tcW w:w="1701" w:type="dxa"/>
            <w:gridSpan w:val="2"/>
          </w:tcPr>
          <w:p w:rsidR="00876895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Pr="00757914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Punctaj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fina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6895" w:rsidRDefault="00876895" w:rsidP="00876895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Pr="00757914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Rezultat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final</w:t>
            </w:r>
          </w:p>
        </w:tc>
      </w:tr>
      <w:tr w:rsidR="001061C8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5E105A" w:rsidRPr="00BA6A0D" w:rsidRDefault="005E105A" w:rsidP="007008A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  <w:p w:rsidR="005E105A" w:rsidRPr="00BA6A0D" w:rsidRDefault="005E105A" w:rsidP="007008A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8" w:type="dxa"/>
            <w:shd w:val="clear" w:color="auto" w:fill="auto"/>
          </w:tcPr>
          <w:p w:rsidR="005E105A" w:rsidRPr="00504817" w:rsidRDefault="005E105A" w:rsidP="00BD4C8B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504817">
              <w:rPr>
                <w:rFonts w:ascii="Trebuchet MS" w:hAnsi="Trebuchet MS"/>
                <w:b/>
                <w:lang w:eastAsia="ro-RO"/>
              </w:rPr>
              <w:t>34603</w:t>
            </w:r>
          </w:p>
        </w:tc>
        <w:tc>
          <w:tcPr>
            <w:tcW w:w="2835" w:type="dxa"/>
            <w:shd w:val="clear" w:color="auto" w:fill="auto"/>
          </w:tcPr>
          <w:p w:rsidR="005E105A" w:rsidRPr="00F417F0" w:rsidRDefault="005E105A" w:rsidP="007008A8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5E105A" w:rsidRDefault="00876895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5E105A" w:rsidRDefault="00876895" w:rsidP="005E105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05A" w:rsidRPr="00BA6A0D" w:rsidRDefault="00876895" w:rsidP="005E105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ulat</w:t>
            </w:r>
          </w:p>
        </w:tc>
        <w:tc>
          <w:tcPr>
            <w:tcW w:w="1417" w:type="dxa"/>
            <w:gridSpan w:val="2"/>
            <w:vAlign w:val="center"/>
          </w:tcPr>
          <w:p w:rsidR="005E105A" w:rsidRPr="00BA6A0D" w:rsidRDefault="005E105A" w:rsidP="007008A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5E105A" w:rsidRPr="00BA6A0D" w:rsidRDefault="005E105A" w:rsidP="005E105A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105A" w:rsidRPr="00BA6A0D" w:rsidRDefault="001061C8" w:rsidP="005E105A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ulat</w:t>
            </w:r>
          </w:p>
        </w:tc>
      </w:tr>
      <w:tr w:rsidR="001061C8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5E105A" w:rsidRPr="00BA6A0D" w:rsidRDefault="005E105A" w:rsidP="00DD4BF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5E105A" w:rsidRPr="00504817" w:rsidRDefault="005E105A" w:rsidP="00BD4C8B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504817">
              <w:rPr>
                <w:rFonts w:ascii="Trebuchet MS" w:hAnsi="Trebuchet MS"/>
                <w:b/>
                <w:lang w:eastAsia="ro-RO"/>
              </w:rPr>
              <w:t>34769</w:t>
            </w:r>
          </w:p>
        </w:tc>
        <w:tc>
          <w:tcPr>
            <w:tcW w:w="2835" w:type="dxa"/>
            <w:shd w:val="clear" w:color="auto" w:fill="auto"/>
          </w:tcPr>
          <w:p w:rsidR="005E105A" w:rsidRPr="00F417F0" w:rsidRDefault="005E105A" w:rsidP="00DD4BFE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5E105A" w:rsidRDefault="00876895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5E105A" w:rsidRDefault="00876895" w:rsidP="005E105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05A" w:rsidRPr="00BA6A0D" w:rsidRDefault="005E105A" w:rsidP="005E105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,33</w:t>
            </w:r>
          </w:p>
        </w:tc>
        <w:tc>
          <w:tcPr>
            <w:tcW w:w="1417" w:type="dxa"/>
            <w:gridSpan w:val="2"/>
            <w:vAlign w:val="center"/>
          </w:tcPr>
          <w:p w:rsidR="005E105A" w:rsidRPr="00BA6A0D" w:rsidRDefault="005E105A" w:rsidP="00DD4BF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E105A" w:rsidRPr="00BA6A0D" w:rsidRDefault="005E105A" w:rsidP="005E105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,3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105A" w:rsidRPr="00BA6A0D" w:rsidRDefault="005E105A" w:rsidP="005E105A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1061C8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876895" w:rsidRPr="00BA6A0D" w:rsidRDefault="00876895" w:rsidP="0087689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876895" w:rsidRPr="00504817" w:rsidRDefault="00876895" w:rsidP="00BD4C8B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504817">
              <w:rPr>
                <w:rFonts w:ascii="Trebuchet MS" w:hAnsi="Trebuchet MS"/>
                <w:b/>
                <w:lang w:eastAsia="ro-RO"/>
              </w:rPr>
              <w:t>34815</w:t>
            </w:r>
          </w:p>
        </w:tc>
        <w:tc>
          <w:tcPr>
            <w:tcW w:w="2835" w:type="dxa"/>
            <w:shd w:val="clear" w:color="auto" w:fill="auto"/>
          </w:tcPr>
          <w:p w:rsidR="00876895" w:rsidRPr="00F417F0" w:rsidRDefault="00876895" w:rsidP="00876895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876895" w:rsidRDefault="00876895" w:rsidP="00BD4C8B">
            <w:pPr>
              <w:jc w:val="center"/>
            </w:pPr>
            <w:r w:rsidRPr="00BC4769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876895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,33</w:t>
            </w:r>
          </w:p>
        </w:tc>
        <w:tc>
          <w:tcPr>
            <w:tcW w:w="1417" w:type="dxa"/>
            <w:gridSpan w:val="2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,3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6895" w:rsidRPr="00BA6A0D" w:rsidRDefault="00876895" w:rsidP="0087689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1061C8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876895" w:rsidRPr="00BA6A0D" w:rsidRDefault="00876895" w:rsidP="0087689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876895" w:rsidRPr="00504817" w:rsidRDefault="00876895" w:rsidP="00BD4C8B">
            <w:pPr>
              <w:jc w:val="center"/>
              <w:rPr>
                <w:rFonts w:ascii="Trebuchet MS" w:hAnsi="Trebuchet MS"/>
                <w:b/>
                <w:highlight w:val="yellow"/>
                <w:lang w:eastAsia="ro-RO"/>
              </w:rPr>
            </w:pPr>
            <w:r w:rsidRPr="00504817">
              <w:rPr>
                <w:rFonts w:ascii="Trebuchet MS" w:hAnsi="Trebuchet MS"/>
                <w:b/>
                <w:lang w:eastAsia="ro-RO"/>
              </w:rPr>
              <w:t>35051</w:t>
            </w:r>
          </w:p>
        </w:tc>
        <w:tc>
          <w:tcPr>
            <w:tcW w:w="2835" w:type="dxa"/>
            <w:shd w:val="clear" w:color="auto" w:fill="auto"/>
          </w:tcPr>
          <w:p w:rsidR="00876895" w:rsidRPr="000876EA" w:rsidRDefault="00876895" w:rsidP="00876895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876895" w:rsidRDefault="001061C8" w:rsidP="00BD4C8B">
            <w:pPr>
              <w:jc w:val="center"/>
            </w:pPr>
            <w:r>
              <w:rPr>
                <w:rFonts w:ascii="Trebuchet MS" w:hAnsi="Trebuchet MS"/>
              </w:rPr>
              <w:t>A</w:t>
            </w:r>
            <w:r w:rsidR="00876895" w:rsidRPr="00BC4769">
              <w:rPr>
                <w:rFonts w:ascii="Trebuchet MS" w:hAnsi="Trebuchet MS"/>
              </w:rPr>
              <w:t>dmis</w:t>
            </w:r>
          </w:p>
        </w:tc>
        <w:tc>
          <w:tcPr>
            <w:tcW w:w="1701" w:type="dxa"/>
          </w:tcPr>
          <w:p w:rsidR="00876895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417" w:type="dxa"/>
            <w:gridSpan w:val="2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876895" w:rsidRPr="00BA6A0D" w:rsidRDefault="00876895" w:rsidP="0087689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6895" w:rsidRPr="00BA6A0D" w:rsidRDefault="001061C8" w:rsidP="0087689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</w:tr>
      <w:tr w:rsidR="001061C8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876895" w:rsidRDefault="00876895" w:rsidP="0087689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876895" w:rsidRPr="00504817" w:rsidRDefault="00876895" w:rsidP="00BD4C8B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504817">
              <w:rPr>
                <w:rFonts w:ascii="Trebuchet MS" w:hAnsi="Trebuchet MS"/>
                <w:b/>
                <w:lang w:eastAsia="ro-RO"/>
              </w:rPr>
              <w:t>35337</w:t>
            </w:r>
          </w:p>
        </w:tc>
        <w:tc>
          <w:tcPr>
            <w:tcW w:w="2835" w:type="dxa"/>
            <w:shd w:val="clear" w:color="auto" w:fill="auto"/>
          </w:tcPr>
          <w:p w:rsidR="00876895" w:rsidRPr="00F417F0" w:rsidRDefault="00876895" w:rsidP="00876895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876895" w:rsidRDefault="00876895" w:rsidP="00BD4C8B">
            <w:pPr>
              <w:jc w:val="center"/>
            </w:pPr>
            <w:r w:rsidRPr="00BC4769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876895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,33</w:t>
            </w:r>
          </w:p>
        </w:tc>
        <w:tc>
          <w:tcPr>
            <w:tcW w:w="1417" w:type="dxa"/>
            <w:gridSpan w:val="2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876895" w:rsidRPr="00BA6A0D" w:rsidRDefault="00876895" w:rsidP="0087689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,3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6895" w:rsidRPr="00BA6A0D" w:rsidRDefault="00876895" w:rsidP="0087689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1061C8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1061C8" w:rsidRDefault="001061C8" w:rsidP="001061C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6.</w:t>
            </w:r>
          </w:p>
        </w:tc>
        <w:tc>
          <w:tcPr>
            <w:tcW w:w="1418" w:type="dxa"/>
            <w:shd w:val="clear" w:color="auto" w:fill="auto"/>
          </w:tcPr>
          <w:p w:rsidR="001061C8" w:rsidRPr="00504817" w:rsidRDefault="001061C8" w:rsidP="00BD4C8B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504817">
              <w:rPr>
                <w:rFonts w:ascii="Trebuchet MS" w:hAnsi="Trebuchet MS"/>
                <w:b/>
                <w:lang w:eastAsia="ro-RO"/>
              </w:rPr>
              <w:t>35606</w:t>
            </w:r>
          </w:p>
        </w:tc>
        <w:tc>
          <w:tcPr>
            <w:tcW w:w="2835" w:type="dxa"/>
            <w:shd w:val="clear" w:color="auto" w:fill="auto"/>
          </w:tcPr>
          <w:p w:rsidR="001061C8" w:rsidRPr="00F417F0" w:rsidRDefault="001061C8" w:rsidP="001061C8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1061C8" w:rsidRDefault="001061C8" w:rsidP="00BD4C8B">
            <w:pPr>
              <w:jc w:val="center"/>
            </w:pPr>
            <w:r w:rsidRPr="00BC4769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1061C8" w:rsidRDefault="001061C8" w:rsidP="001061C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1C8" w:rsidRPr="00BA6A0D" w:rsidRDefault="001061C8" w:rsidP="001061C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417" w:type="dxa"/>
            <w:gridSpan w:val="2"/>
            <w:vAlign w:val="center"/>
          </w:tcPr>
          <w:p w:rsidR="001061C8" w:rsidRPr="00BA6A0D" w:rsidRDefault="001061C8" w:rsidP="001061C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1061C8" w:rsidRPr="00BA6A0D" w:rsidRDefault="001061C8" w:rsidP="001061C8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61C8" w:rsidRDefault="001061C8" w:rsidP="001061C8">
            <w:r>
              <w:rPr>
                <w:rFonts w:ascii="Trebuchet MS" w:hAnsi="Trebuchet MS"/>
              </w:rPr>
              <w:t xml:space="preserve">         </w:t>
            </w:r>
            <w:r w:rsidRPr="00502810">
              <w:rPr>
                <w:rFonts w:ascii="Trebuchet MS" w:hAnsi="Trebuchet MS"/>
              </w:rPr>
              <w:t>Absent</w:t>
            </w:r>
          </w:p>
        </w:tc>
      </w:tr>
      <w:tr w:rsidR="001061C8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1061C8" w:rsidRDefault="001061C8" w:rsidP="001061C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1061C8" w:rsidRPr="00504817" w:rsidRDefault="001061C8" w:rsidP="00BD4C8B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504817">
              <w:rPr>
                <w:rFonts w:ascii="Trebuchet MS" w:hAnsi="Trebuchet MS"/>
                <w:b/>
                <w:lang w:eastAsia="ro-RO"/>
              </w:rPr>
              <w:t>35660</w:t>
            </w:r>
          </w:p>
        </w:tc>
        <w:tc>
          <w:tcPr>
            <w:tcW w:w="2835" w:type="dxa"/>
            <w:shd w:val="clear" w:color="auto" w:fill="auto"/>
          </w:tcPr>
          <w:p w:rsidR="001061C8" w:rsidRPr="00F417F0" w:rsidRDefault="001061C8" w:rsidP="001061C8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1061C8" w:rsidRDefault="001061C8" w:rsidP="00BD4C8B">
            <w:pPr>
              <w:jc w:val="center"/>
            </w:pPr>
            <w:r w:rsidRPr="00BC4769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1061C8" w:rsidRDefault="001061C8" w:rsidP="001061C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1C8" w:rsidRPr="00BA6A0D" w:rsidRDefault="001061C8" w:rsidP="001061C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417" w:type="dxa"/>
            <w:gridSpan w:val="2"/>
            <w:vAlign w:val="center"/>
          </w:tcPr>
          <w:p w:rsidR="001061C8" w:rsidRPr="00BA6A0D" w:rsidRDefault="001061C8" w:rsidP="001061C8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1061C8" w:rsidRPr="00BA6A0D" w:rsidRDefault="001061C8" w:rsidP="001061C8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061C8" w:rsidRDefault="001061C8" w:rsidP="001061C8">
            <w:r>
              <w:rPr>
                <w:rFonts w:ascii="Trebuchet MS" w:hAnsi="Trebuchet MS"/>
              </w:rPr>
              <w:t xml:space="preserve">         </w:t>
            </w:r>
            <w:r w:rsidRPr="00502810">
              <w:rPr>
                <w:rFonts w:ascii="Trebuchet MS" w:hAnsi="Trebuchet MS"/>
              </w:rPr>
              <w:t>Absent</w:t>
            </w:r>
          </w:p>
        </w:tc>
      </w:tr>
      <w:tr w:rsidR="001061C8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876895" w:rsidRDefault="00876895" w:rsidP="0087689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876895" w:rsidRPr="00504817" w:rsidRDefault="00876895" w:rsidP="00BD4C8B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504817">
              <w:rPr>
                <w:rFonts w:ascii="Trebuchet MS" w:hAnsi="Trebuchet MS"/>
                <w:b/>
                <w:lang w:eastAsia="ro-RO"/>
              </w:rPr>
              <w:t>35683</w:t>
            </w:r>
          </w:p>
        </w:tc>
        <w:tc>
          <w:tcPr>
            <w:tcW w:w="2835" w:type="dxa"/>
            <w:shd w:val="clear" w:color="auto" w:fill="auto"/>
          </w:tcPr>
          <w:p w:rsidR="00876895" w:rsidRPr="000876EA" w:rsidRDefault="00876895" w:rsidP="00876895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876895" w:rsidRDefault="00876895" w:rsidP="00BD4C8B">
            <w:pPr>
              <w:jc w:val="center"/>
            </w:pPr>
            <w:r w:rsidRPr="00BC4769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876895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,00</w:t>
            </w:r>
          </w:p>
        </w:tc>
        <w:tc>
          <w:tcPr>
            <w:tcW w:w="1417" w:type="dxa"/>
            <w:gridSpan w:val="2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876895" w:rsidRPr="00BA6A0D" w:rsidRDefault="00876895" w:rsidP="0087689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,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6895" w:rsidRPr="00BA6A0D" w:rsidRDefault="00876895" w:rsidP="0087689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D4C8B" w:rsidRPr="00BA6A0D" w:rsidTr="00BD5410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BD4C8B" w:rsidRDefault="00BD4C8B" w:rsidP="00BD4C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BD4C8B" w:rsidRPr="00504817" w:rsidRDefault="00BD4C8B" w:rsidP="00BD4C8B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504817">
              <w:rPr>
                <w:rFonts w:ascii="Trebuchet MS" w:hAnsi="Trebuchet MS"/>
                <w:b/>
                <w:lang w:eastAsia="ro-RO"/>
              </w:rPr>
              <w:t>35697</w:t>
            </w:r>
          </w:p>
        </w:tc>
        <w:tc>
          <w:tcPr>
            <w:tcW w:w="2835" w:type="dxa"/>
            <w:shd w:val="clear" w:color="auto" w:fill="auto"/>
          </w:tcPr>
          <w:p w:rsidR="00BD4C8B" w:rsidRPr="000876EA" w:rsidRDefault="00BD4C8B" w:rsidP="00BD4C8B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BD4C8B" w:rsidRDefault="00BD4C8B" w:rsidP="00BD4C8B">
            <w:pPr>
              <w:jc w:val="center"/>
            </w:pPr>
            <w:r w:rsidRPr="00BC4769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BD4C8B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417" w:type="dxa"/>
            <w:gridSpan w:val="2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BD4C8B" w:rsidRPr="00BA6A0D" w:rsidRDefault="00BD4C8B" w:rsidP="00BD4C8B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</w:tr>
      <w:tr w:rsidR="00BD4C8B" w:rsidRPr="00BA6A0D" w:rsidTr="00BD5410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BD4C8B" w:rsidRDefault="00BD4C8B" w:rsidP="00BD4C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BD4C8B" w:rsidRPr="00504817" w:rsidRDefault="00BD4C8B" w:rsidP="00BD4C8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836</w:t>
            </w:r>
          </w:p>
        </w:tc>
        <w:tc>
          <w:tcPr>
            <w:tcW w:w="2835" w:type="dxa"/>
            <w:shd w:val="clear" w:color="auto" w:fill="auto"/>
          </w:tcPr>
          <w:p w:rsidR="00BD4C8B" w:rsidRPr="00F417F0" w:rsidRDefault="00BD4C8B" w:rsidP="00BD4C8B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BD4C8B" w:rsidRDefault="00BD4C8B" w:rsidP="00BD4C8B">
            <w:pPr>
              <w:jc w:val="center"/>
            </w:pPr>
            <w:r w:rsidRPr="00BD6731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BD4C8B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417" w:type="dxa"/>
            <w:gridSpan w:val="2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BD4C8B" w:rsidRPr="00BA6A0D" w:rsidRDefault="00BD4C8B" w:rsidP="00BD4C8B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</w:tr>
      <w:tr w:rsidR="00BD4C8B" w:rsidRPr="00BA6A0D" w:rsidTr="00BD5410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BD4C8B" w:rsidRDefault="00BD4C8B" w:rsidP="00BD4C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BD4C8B" w:rsidRPr="00504817" w:rsidRDefault="00BD4C8B" w:rsidP="00BD4C8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889</w:t>
            </w:r>
          </w:p>
        </w:tc>
        <w:tc>
          <w:tcPr>
            <w:tcW w:w="2835" w:type="dxa"/>
            <w:shd w:val="clear" w:color="auto" w:fill="auto"/>
          </w:tcPr>
          <w:p w:rsidR="00BD4C8B" w:rsidRPr="000876EA" w:rsidRDefault="00BD4C8B" w:rsidP="00BD4C8B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BD4C8B" w:rsidRDefault="00BD4C8B" w:rsidP="00BD4C8B">
            <w:pPr>
              <w:jc w:val="center"/>
            </w:pPr>
            <w:r w:rsidRPr="00BD6731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BD4C8B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417" w:type="dxa"/>
            <w:gridSpan w:val="2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BD4C8B" w:rsidRPr="00BA6A0D" w:rsidRDefault="00BD4C8B" w:rsidP="00BD4C8B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</w:tr>
      <w:tr w:rsidR="00BD4C8B" w:rsidRPr="00BA6A0D" w:rsidTr="00BD5410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BD4C8B" w:rsidRDefault="00BD4C8B" w:rsidP="00BD4C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BD4C8B" w:rsidRPr="00504817" w:rsidRDefault="00BD4C8B" w:rsidP="00BD4C8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892</w:t>
            </w:r>
          </w:p>
        </w:tc>
        <w:tc>
          <w:tcPr>
            <w:tcW w:w="2835" w:type="dxa"/>
            <w:shd w:val="clear" w:color="auto" w:fill="auto"/>
          </w:tcPr>
          <w:p w:rsidR="00BD4C8B" w:rsidRPr="000876EA" w:rsidRDefault="00BD4C8B" w:rsidP="00BD4C8B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BD4C8B" w:rsidRDefault="00BD4C8B" w:rsidP="00BD4C8B">
            <w:pPr>
              <w:jc w:val="center"/>
            </w:pPr>
            <w:r w:rsidRPr="00BD6731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BD4C8B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417" w:type="dxa"/>
            <w:gridSpan w:val="2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BD4C8B" w:rsidRPr="00BA6A0D" w:rsidRDefault="00BD4C8B" w:rsidP="00BD4C8B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4C8B" w:rsidRPr="00BA6A0D" w:rsidRDefault="00BD4C8B" w:rsidP="00BD4C8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</w:tr>
      <w:tr w:rsidR="001061C8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876895" w:rsidRDefault="00876895" w:rsidP="0087689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:rsidR="00876895" w:rsidRPr="00504817" w:rsidRDefault="00876895" w:rsidP="00BD4C8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918</w:t>
            </w:r>
          </w:p>
        </w:tc>
        <w:tc>
          <w:tcPr>
            <w:tcW w:w="2835" w:type="dxa"/>
            <w:shd w:val="clear" w:color="auto" w:fill="auto"/>
          </w:tcPr>
          <w:p w:rsidR="00876895" w:rsidRPr="00F417F0" w:rsidRDefault="00876895" w:rsidP="00876895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559" w:type="dxa"/>
          </w:tcPr>
          <w:p w:rsidR="00876895" w:rsidRDefault="00876895" w:rsidP="00BD4C8B">
            <w:pPr>
              <w:jc w:val="center"/>
            </w:pPr>
            <w:r w:rsidRPr="00BD6731"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876895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ulat</w:t>
            </w:r>
          </w:p>
        </w:tc>
        <w:tc>
          <w:tcPr>
            <w:tcW w:w="1417" w:type="dxa"/>
            <w:gridSpan w:val="2"/>
            <w:vAlign w:val="center"/>
          </w:tcPr>
          <w:p w:rsidR="00876895" w:rsidRPr="00BA6A0D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gridSpan w:val="2"/>
          </w:tcPr>
          <w:p w:rsidR="00876895" w:rsidRPr="00BA6A0D" w:rsidRDefault="00876895" w:rsidP="0087689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6895" w:rsidRPr="00BA6A0D" w:rsidRDefault="00BD4C8B" w:rsidP="0087689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ulat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BD4C8B" w:rsidRDefault="00BD4C8B" w:rsidP="00B1707C">
      <w:pPr>
        <w:jc w:val="both"/>
        <w:rPr>
          <w:rFonts w:ascii="Trebuchet MS" w:eastAsia="Times New Roman" w:hAnsi="Trebuchet MS"/>
          <w:lang w:eastAsia="ro-RO"/>
        </w:rPr>
      </w:pPr>
    </w:p>
    <w:p w:rsidR="00BD4C8B" w:rsidRDefault="00BD4C8B" w:rsidP="00B1707C">
      <w:pPr>
        <w:jc w:val="both"/>
        <w:rPr>
          <w:rFonts w:ascii="Trebuchet MS" w:eastAsia="Times New Roman" w:hAnsi="Trebuchet MS"/>
          <w:lang w:eastAsia="ro-RO"/>
        </w:rPr>
      </w:pPr>
      <w:bookmarkStart w:id="0" w:name="_GoBack"/>
      <w:bookmarkEnd w:id="0"/>
    </w:p>
    <w:p w:rsidR="005E105A" w:rsidRDefault="00BB5464" w:rsidP="00B1707C">
      <w:pPr>
        <w:jc w:val="both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Afişat azi, </w:t>
      </w:r>
      <w:r w:rsidR="00B1707C">
        <w:rPr>
          <w:rFonts w:ascii="Trebuchet MS" w:eastAsia="Times New Roman" w:hAnsi="Trebuchet MS"/>
          <w:lang w:eastAsia="ro-RO"/>
        </w:rPr>
        <w:t>16.09.2021</w:t>
      </w:r>
      <w:r w:rsidR="001E0496" w:rsidRPr="00796971">
        <w:rPr>
          <w:rFonts w:ascii="Trebuchet MS" w:eastAsia="Times New Roman" w:hAnsi="Trebuchet MS"/>
          <w:lang w:eastAsia="ro-RO"/>
        </w:rPr>
        <w:t xml:space="preserve">, ora </w:t>
      </w:r>
      <w:r w:rsidR="00B1707C">
        <w:rPr>
          <w:rFonts w:ascii="Trebuchet MS" w:eastAsia="Times New Roman" w:hAnsi="Trebuchet MS"/>
          <w:lang w:eastAsia="ro-RO"/>
        </w:rPr>
        <w:t>10</w:t>
      </w:r>
      <w:r w:rsidR="00B1707C">
        <w:rPr>
          <w:rFonts w:ascii="Trebuchet MS" w:eastAsia="Times New Roman" w:hAnsi="Trebuchet MS"/>
          <w:lang w:val="en-US" w:eastAsia="ro-RO"/>
        </w:rPr>
        <w:t xml:space="preserve">:00 </w:t>
      </w:r>
      <w:r w:rsidR="001E0496" w:rsidRPr="00796971">
        <w:rPr>
          <w:rFonts w:ascii="Trebuchet MS" w:eastAsia="Times New Roman" w:hAnsi="Trebuchet MS"/>
          <w:lang w:eastAsia="ro-RO"/>
        </w:rPr>
        <w:t xml:space="preserve">la </w:t>
      </w:r>
      <w:r w:rsidR="001E0496" w:rsidRPr="00BA6A0D">
        <w:rPr>
          <w:rFonts w:ascii="Trebuchet MS" w:eastAsia="Times New Roman" w:hAnsi="Trebuchet MS"/>
          <w:lang w:eastAsia="ro-RO"/>
        </w:rPr>
        <w:t>sediul A.N.F.P.</w:t>
      </w:r>
    </w:p>
    <w:p w:rsidR="005E105A" w:rsidRDefault="001E0496" w:rsidP="00B1707C">
      <w:pPr>
        <w:jc w:val="both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            </w:t>
      </w:r>
    </w:p>
    <w:p w:rsidR="005D489A" w:rsidRPr="005E105A" w:rsidRDefault="005E105A" w:rsidP="00B1707C">
      <w:pPr>
        <w:jc w:val="both"/>
        <w:rPr>
          <w:rFonts w:ascii="Trebuchet MS" w:eastAsia="Times New Roman" w:hAnsi="Trebuchet MS"/>
          <w:lang w:eastAsia="ro-RO"/>
        </w:rPr>
      </w:pPr>
      <w:r>
        <w:rPr>
          <w:rFonts w:ascii="Trebuchet MS" w:hAnsi="Trebuchet MS"/>
          <w:lang w:val="it-IT"/>
        </w:rPr>
        <w:t xml:space="preserve">Secretar comisie concurs </w:t>
      </w:r>
      <w:r w:rsidR="004D7B76">
        <w:rPr>
          <w:rFonts w:ascii="Trebuchet MS" w:hAnsi="Trebuchet MS"/>
          <w:lang w:val="fr-FR"/>
        </w:rPr>
        <w:t xml:space="preserve">Ioana </w:t>
      </w:r>
      <w:proofErr w:type="spellStart"/>
      <w:r w:rsidR="004D7B76">
        <w:rPr>
          <w:rFonts w:ascii="Trebuchet MS" w:hAnsi="Trebuchet MS"/>
          <w:lang w:val="fr-FR"/>
        </w:rPr>
        <w:t>Drăghici</w:t>
      </w:r>
      <w:proofErr w:type="spellEnd"/>
      <w:r w:rsidR="004D7B76">
        <w:rPr>
          <w:rFonts w:ascii="Trebuchet MS" w:hAnsi="Trebuchet MS"/>
          <w:lang w:val="fr-FR"/>
        </w:rPr>
        <w:t xml:space="preserve">, </w:t>
      </w:r>
      <w:proofErr w:type="spellStart"/>
      <w:r w:rsidR="004D7B76">
        <w:rPr>
          <w:rFonts w:ascii="Trebuchet MS" w:hAnsi="Trebuchet MS"/>
          <w:lang w:val="fr-FR"/>
        </w:rPr>
        <w:t>consilier</w:t>
      </w:r>
      <w:proofErr w:type="spellEnd"/>
    </w:p>
    <w:p w:rsidR="005D489A" w:rsidRPr="00526FE5" w:rsidRDefault="005D489A" w:rsidP="005D489A">
      <w:pPr>
        <w:jc w:val="both"/>
        <w:rPr>
          <w:rFonts w:ascii="Trebuchet MS" w:hAnsi="Trebuchet MS"/>
          <w:lang w:val="it-IT"/>
        </w:rPr>
      </w:pPr>
    </w:p>
    <w:p w:rsidR="009825C0" w:rsidRPr="00BA6A0D" w:rsidRDefault="009825C0" w:rsidP="005D489A">
      <w:pPr>
        <w:ind w:left="5664" w:firstLine="708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E631F1" w:rsidP="00801FE0">
      <w:pPr>
        <w:tabs>
          <w:tab w:val="left" w:pos="3994"/>
        </w:tabs>
        <w:rPr>
          <w:rFonts w:ascii="Trebuchet MS" w:hAnsi="Trebuchet MS"/>
        </w:rPr>
      </w:pP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5E105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992" w:right="1077" w:bottom="709" w:left="539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C6" w:rsidRDefault="009377C6">
      <w:r>
        <w:separator/>
      </w:r>
    </w:p>
  </w:endnote>
  <w:endnote w:type="continuationSeparator" w:id="0">
    <w:p w:rsidR="009377C6" w:rsidRDefault="009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C8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C8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D4C8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D4C8B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C6" w:rsidRDefault="009377C6">
      <w:r>
        <w:separator/>
      </w:r>
    </w:p>
  </w:footnote>
  <w:footnote w:type="continuationSeparator" w:id="0">
    <w:p w:rsidR="009377C6" w:rsidRDefault="0093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377C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4230"/>
    <w:rsid w:val="0000759C"/>
    <w:rsid w:val="000105E4"/>
    <w:rsid w:val="00011329"/>
    <w:rsid w:val="000154E8"/>
    <w:rsid w:val="00016819"/>
    <w:rsid w:val="0001719B"/>
    <w:rsid w:val="00021CCC"/>
    <w:rsid w:val="00026281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2BD8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1C8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92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76B7F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4C2"/>
    <w:rsid w:val="004D6960"/>
    <w:rsid w:val="004D7B76"/>
    <w:rsid w:val="004E6C3C"/>
    <w:rsid w:val="004E76F5"/>
    <w:rsid w:val="004F5EBB"/>
    <w:rsid w:val="004F74CC"/>
    <w:rsid w:val="00501F2C"/>
    <w:rsid w:val="00504817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38C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105A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6A87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08A8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4ED8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81D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09EF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76895"/>
    <w:rsid w:val="00876D77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7C6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609E"/>
    <w:rsid w:val="00A266AA"/>
    <w:rsid w:val="00A31237"/>
    <w:rsid w:val="00A40953"/>
    <w:rsid w:val="00A41C9E"/>
    <w:rsid w:val="00A4373F"/>
    <w:rsid w:val="00A5141A"/>
    <w:rsid w:val="00A54125"/>
    <w:rsid w:val="00A65246"/>
    <w:rsid w:val="00A751B3"/>
    <w:rsid w:val="00A80CC5"/>
    <w:rsid w:val="00A81E37"/>
    <w:rsid w:val="00A83D3B"/>
    <w:rsid w:val="00A84125"/>
    <w:rsid w:val="00A86533"/>
    <w:rsid w:val="00A90632"/>
    <w:rsid w:val="00A918CA"/>
    <w:rsid w:val="00A92D82"/>
    <w:rsid w:val="00A94532"/>
    <w:rsid w:val="00A948B5"/>
    <w:rsid w:val="00A95858"/>
    <w:rsid w:val="00A96279"/>
    <w:rsid w:val="00A96ACD"/>
    <w:rsid w:val="00A97DC7"/>
    <w:rsid w:val="00AA1089"/>
    <w:rsid w:val="00AA19FA"/>
    <w:rsid w:val="00AA261B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084A"/>
    <w:rsid w:val="00B019CD"/>
    <w:rsid w:val="00B112C7"/>
    <w:rsid w:val="00B117DA"/>
    <w:rsid w:val="00B1260C"/>
    <w:rsid w:val="00B13053"/>
    <w:rsid w:val="00B15913"/>
    <w:rsid w:val="00B1707C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936F6"/>
    <w:rsid w:val="00BA1EFA"/>
    <w:rsid w:val="00BA3383"/>
    <w:rsid w:val="00BA6A0D"/>
    <w:rsid w:val="00BA6D89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C8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34D9"/>
    <w:rsid w:val="00D82A76"/>
    <w:rsid w:val="00D832F3"/>
    <w:rsid w:val="00D869F1"/>
    <w:rsid w:val="00D913ED"/>
    <w:rsid w:val="00D92C06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4BFE"/>
    <w:rsid w:val="00DD60B3"/>
    <w:rsid w:val="00DD77D0"/>
    <w:rsid w:val="00DD7A67"/>
    <w:rsid w:val="00DE1DD6"/>
    <w:rsid w:val="00DE7C79"/>
    <w:rsid w:val="00DE7DD6"/>
    <w:rsid w:val="00DF1A57"/>
    <w:rsid w:val="00DF3411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126E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4CB7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16E9-89C1-4635-9B2D-504EFB4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Ioana Draghici</cp:lastModifiedBy>
  <cp:revision>23</cp:revision>
  <cp:lastPrinted>2021-06-15T07:17:00Z</cp:lastPrinted>
  <dcterms:created xsi:type="dcterms:W3CDTF">2021-08-10T06:03:00Z</dcterms:created>
  <dcterms:modified xsi:type="dcterms:W3CDTF">2021-09-15T12:23:00Z</dcterms:modified>
</cp:coreProperties>
</file>